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63AD" w14:textId="77777777" w:rsidR="00F97C2C" w:rsidRPr="00424834" w:rsidRDefault="001C0F8D" w:rsidP="001B2BAB">
      <w:pPr>
        <w:framePr w:w="1831" w:h="2296" w:hRule="exact" w:hSpace="180" w:wrap="around" w:vAnchor="text" w:hAnchor="page" w:x="1681" w:y="-410"/>
        <w:jc w:val="both"/>
        <w:rPr>
          <w:rFonts w:ascii="Arial" w:hAnsi="Arial" w:cs="Arial"/>
          <w:sz w:val="24"/>
          <w:szCs w:val="24"/>
        </w:rPr>
      </w:pPr>
      <w:r>
        <w:rPr>
          <w:rFonts w:ascii="Arial" w:hAnsi="Arial" w:cs="Arial"/>
          <w:noProof/>
          <w:sz w:val="24"/>
          <w:szCs w:val="24"/>
          <w:lang w:eastAsia="en-GB"/>
        </w:rPr>
        <w:drawing>
          <wp:anchor distT="36576" distB="36576" distL="36576" distR="36576" simplePos="0" relativeHeight="251658240" behindDoc="0" locked="0" layoutInCell="1" allowOverlap="1" wp14:anchorId="4C5D8065" wp14:editId="3A139063">
            <wp:simplePos x="0" y="0"/>
            <wp:positionH relativeFrom="column">
              <wp:posOffset>72390</wp:posOffset>
            </wp:positionH>
            <wp:positionV relativeFrom="paragraph">
              <wp:posOffset>113665</wp:posOffset>
            </wp:positionV>
            <wp:extent cx="1007745" cy="129540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p>
    <w:p w14:paraId="01E4C436" w14:textId="77777777" w:rsidR="00F97C2C" w:rsidRPr="004D4D65" w:rsidRDefault="00F97C2C" w:rsidP="00424834">
      <w:pPr>
        <w:pStyle w:val="Heading1"/>
        <w:rPr>
          <w:szCs w:val="52"/>
        </w:rPr>
      </w:pPr>
      <w:r w:rsidRPr="004D4D65">
        <w:rPr>
          <w:szCs w:val="52"/>
        </w:rPr>
        <w:t>Horndean Parish Council</w:t>
      </w:r>
    </w:p>
    <w:p w14:paraId="4047EF5C" w14:textId="77777777" w:rsidR="00F97C2C" w:rsidRPr="00424834" w:rsidRDefault="00F97C2C">
      <w:pPr>
        <w:jc w:val="both"/>
        <w:rPr>
          <w:rFonts w:ascii="Arial" w:hAnsi="Arial" w:cs="Arial"/>
          <w:b/>
          <w:sz w:val="24"/>
          <w:szCs w:val="24"/>
        </w:rPr>
      </w:pPr>
    </w:p>
    <w:p w14:paraId="22B6688E" w14:textId="77777777" w:rsidR="00F97C2C" w:rsidRPr="004D4D65" w:rsidRDefault="00F97C2C">
      <w:pPr>
        <w:jc w:val="center"/>
        <w:rPr>
          <w:rFonts w:ascii="Arial" w:hAnsi="Arial" w:cs="Arial"/>
          <w:b/>
          <w:sz w:val="40"/>
          <w:szCs w:val="40"/>
        </w:rPr>
      </w:pPr>
      <w:r w:rsidRPr="004D4D65">
        <w:rPr>
          <w:rFonts w:ascii="Arial" w:hAnsi="Arial" w:cs="Arial"/>
          <w:b/>
          <w:sz w:val="40"/>
          <w:szCs w:val="40"/>
        </w:rPr>
        <w:t>NOTICE OF MEETING</w:t>
      </w:r>
    </w:p>
    <w:p w14:paraId="4AD5C8AE" w14:textId="77777777" w:rsidR="00F97C2C" w:rsidRPr="00424834" w:rsidRDefault="00F97C2C">
      <w:pPr>
        <w:jc w:val="both"/>
        <w:rPr>
          <w:rFonts w:ascii="Arial" w:hAnsi="Arial" w:cs="Arial"/>
          <w:b/>
          <w:sz w:val="36"/>
          <w:szCs w:val="36"/>
        </w:rPr>
      </w:pPr>
    </w:p>
    <w:p w14:paraId="0680A4CA" w14:textId="77777777" w:rsidR="00F97C2C" w:rsidRDefault="00F97C2C">
      <w:pPr>
        <w:jc w:val="both"/>
        <w:rPr>
          <w:rFonts w:ascii="Arial" w:hAnsi="Arial" w:cs="Arial"/>
          <w:b/>
          <w:sz w:val="10"/>
          <w:szCs w:val="24"/>
        </w:rPr>
      </w:pPr>
    </w:p>
    <w:p w14:paraId="103E8A3D" w14:textId="77777777" w:rsidR="001B2BAB" w:rsidRPr="00C426DB" w:rsidRDefault="001B2BAB">
      <w:pPr>
        <w:jc w:val="both"/>
        <w:rPr>
          <w:rFonts w:ascii="Arial" w:hAnsi="Arial" w:cs="Arial"/>
          <w:b/>
          <w:sz w:val="10"/>
          <w:szCs w:val="24"/>
        </w:rPr>
      </w:pPr>
    </w:p>
    <w:p w14:paraId="4A4A0A1F" w14:textId="356DF667" w:rsidR="00F97C2C" w:rsidRDefault="00B35F66" w:rsidP="00C426DB">
      <w:pPr>
        <w:ind w:left="-284" w:right="-1"/>
        <w:jc w:val="both"/>
        <w:rPr>
          <w:rFonts w:ascii="Arial" w:hAnsi="Arial" w:cs="Arial"/>
          <w:b/>
          <w:bCs/>
          <w:sz w:val="28"/>
          <w:szCs w:val="28"/>
        </w:rPr>
      </w:pPr>
      <w:r>
        <w:rPr>
          <w:rFonts w:ascii="Arial" w:hAnsi="Arial" w:cs="Arial"/>
          <w:b/>
          <w:sz w:val="28"/>
          <w:szCs w:val="28"/>
        </w:rPr>
        <w:t>A</w:t>
      </w:r>
      <w:r w:rsidR="000E294A">
        <w:rPr>
          <w:rFonts w:ascii="Arial" w:hAnsi="Arial" w:cs="Arial"/>
          <w:b/>
          <w:sz w:val="28"/>
          <w:szCs w:val="28"/>
        </w:rPr>
        <w:t>N EXTRAORDINARY</w:t>
      </w:r>
      <w:r w:rsidR="00F97C2C" w:rsidRPr="00424834">
        <w:rPr>
          <w:rFonts w:ascii="Arial" w:hAnsi="Arial" w:cs="Arial"/>
          <w:b/>
          <w:sz w:val="28"/>
          <w:szCs w:val="28"/>
        </w:rPr>
        <w:t xml:space="preserve"> MEETING OF HORNDEAN PARISH COUNCIL WILL BE HELD</w:t>
      </w:r>
      <w:r w:rsidR="00C66221">
        <w:rPr>
          <w:rFonts w:ascii="Arial" w:hAnsi="Arial" w:cs="Arial"/>
          <w:b/>
          <w:sz w:val="28"/>
          <w:szCs w:val="28"/>
        </w:rPr>
        <w:t xml:space="preserve"> </w:t>
      </w:r>
      <w:r w:rsidR="00A1478D">
        <w:rPr>
          <w:rFonts w:ascii="Arial" w:hAnsi="Arial" w:cs="Arial"/>
          <w:b/>
          <w:sz w:val="28"/>
          <w:szCs w:val="28"/>
        </w:rPr>
        <w:t>MONDAY</w:t>
      </w:r>
      <w:r w:rsidR="00502417" w:rsidRPr="00424834">
        <w:rPr>
          <w:rFonts w:ascii="Arial" w:hAnsi="Arial" w:cs="Arial"/>
          <w:b/>
          <w:sz w:val="28"/>
          <w:szCs w:val="28"/>
        </w:rPr>
        <w:t xml:space="preserve"> </w:t>
      </w:r>
      <w:r w:rsidR="000468F1">
        <w:rPr>
          <w:rFonts w:ascii="Arial" w:hAnsi="Arial" w:cs="Arial"/>
          <w:b/>
          <w:sz w:val="28"/>
          <w:szCs w:val="28"/>
        </w:rPr>
        <w:t>2</w:t>
      </w:r>
      <w:r w:rsidR="00A1478D">
        <w:rPr>
          <w:rFonts w:ascii="Arial" w:hAnsi="Arial" w:cs="Arial"/>
          <w:b/>
          <w:sz w:val="28"/>
          <w:szCs w:val="28"/>
        </w:rPr>
        <w:t>2 APRIL</w:t>
      </w:r>
      <w:r w:rsidR="00C66221">
        <w:rPr>
          <w:rFonts w:ascii="Arial" w:hAnsi="Arial" w:cs="Arial"/>
          <w:b/>
          <w:sz w:val="28"/>
          <w:szCs w:val="28"/>
        </w:rPr>
        <w:t xml:space="preserve"> 202</w:t>
      </w:r>
      <w:r w:rsidR="00A1478D">
        <w:rPr>
          <w:rFonts w:ascii="Arial" w:hAnsi="Arial" w:cs="Arial"/>
          <w:b/>
          <w:sz w:val="28"/>
          <w:szCs w:val="28"/>
        </w:rPr>
        <w:t>4</w:t>
      </w:r>
      <w:r w:rsidR="007B7B4B">
        <w:rPr>
          <w:rFonts w:ascii="Arial" w:hAnsi="Arial" w:cs="Arial"/>
          <w:b/>
          <w:sz w:val="28"/>
          <w:szCs w:val="28"/>
        </w:rPr>
        <w:t xml:space="preserve"> </w:t>
      </w:r>
      <w:r w:rsidR="00C66221">
        <w:rPr>
          <w:rFonts w:ascii="Arial" w:hAnsi="Arial" w:cs="Arial"/>
          <w:b/>
          <w:bCs/>
          <w:sz w:val="28"/>
          <w:szCs w:val="28"/>
        </w:rPr>
        <w:t xml:space="preserve">AT </w:t>
      </w:r>
      <w:r w:rsidR="00A1478D">
        <w:rPr>
          <w:rFonts w:ascii="Arial" w:hAnsi="Arial" w:cs="Arial"/>
          <w:b/>
          <w:bCs/>
          <w:sz w:val="28"/>
          <w:szCs w:val="28"/>
        </w:rPr>
        <w:t>06</w:t>
      </w:r>
      <w:r w:rsidR="00C66221" w:rsidRPr="00E80E9A">
        <w:rPr>
          <w:rFonts w:ascii="Arial" w:hAnsi="Arial" w:cs="Arial"/>
          <w:b/>
          <w:bCs/>
          <w:sz w:val="28"/>
          <w:szCs w:val="28"/>
        </w:rPr>
        <w:t>.</w:t>
      </w:r>
      <w:r w:rsidR="00A1478D">
        <w:rPr>
          <w:rFonts w:ascii="Arial" w:hAnsi="Arial" w:cs="Arial"/>
          <w:b/>
          <w:bCs/>
          <w:sz w:val="28"/>
          <w:szCs w:val="28"/>
        </w:rPr>
        <w:t>3</w:t>
      </w:r>
      <w:r w:rsidR="001E60F6" w:rsidRPr="00E80E9A">
        <w:rPr>
          <w:rFonts w:ascii="Arial" w:hAnsi="Arial" w:cs="Arial"/>
          <w:b/>
          <w:bCs/>
          <w:sz w:val="28"/>
          <w:szCs w:val="28"/>
        </w:rPr>
        <w:t>0</w:t>
      </w:r>
      <w:r w:rsidR="001E60F6">
        <w:rPr>
          <w:rFonts w:ascii="Arial" w:hAnsi="Arial" w:cs="Arial"/>
          <w:b/>
          <w:bCs/>
          <w:sz w:val="28"/>
          <w:szCs w:val="28"/>
        </w:rPr>
        <w:t xml:space="preserve"> </w:t>
      </w:r>
      <w:r w:rsidR="00A1478D">
        <w:rPr>
          <w:rFonts w:ascii="Arial" w:hAnsi="Arial" w:cs="Arial"/>
          <w:b/>
          <w:bCs/>
          <w:sz w:val="28"/>
          <w:szCs w:val="28"/>
        </w:rPr>
        <w:t>P</w:t>
      </w:r>
      <w:r w:rsidR="001E60F6">
        <w:rPr>
          <w:rFonts w:ascii="Arial" w:hAnsi="Arial" w:cs="Arial"/>
          <w:b/>
          <w:bCs/>
          <w:sz w:val="28"/>
          <w:szCs w:val="28"/>
        </w:rPr>
        <w:t>.M</w:t>
      </w:r>
      <w:r w:rsidR="000468F1">
        <w:rPr>
          <w:rFonts w:ascii="Arial" w:hAnsi="Arial" w:cs="Arial"/>
          <w:b/>
          <w:bCs/>
          <w:sz w:val="28"/>
          <w:szCs w:val="28"/>
        </w:rPr>
        <w:t xml:space="preserve"> IN JUBILEE HALL.</w:t>
      </w:r>
    </w:p>
    <w:p w14:paraId="15731770" w14:textId="77777777" w:rsidR="007B7B4B" w:rsidRDefault="007B7B4B" w:rsidP="00C426DB">
      <w:pPr>
        <w:ind w:left="-284" w:right="-1"/>
        <w:jc w:val="both"/>
        <w:rPr>
          <w:rFonts w:ascii="Arial" w:hAnsi="Arial" w:cs="Arial"/>
          <w:b/>
          <w:bCs/>
          <w:sz w:val="28"/>
          <w:szCs w:val="28"/>
        </w:rPr>
      </w:pPr>
    </w:p>
    <w:p w14:paraId="6364FB24" w14:textId="77777777" w:rsidR="00F97C2C" w:rsidRDefault="00F97C2C" w:rsidP="00827BF2">
      <w:pPr>
        <w:ind w:left="-284"/>
        <w:jc w:val="both"/>
        <w:rPr>
          <w:rFonts w:ascii="Arial" w:hAnsi="Arial" w:cs="Arial"/>
          <w:sz w:val="24"/>
          <w:szCs w:val="24"/>
        </w:rPr>
      </w:pPr>
      <w:r w:rsidRPr="00424834">
        <w:rPr>
          <w:rFonts w:ascii="Arial" w:hAnsi="Arial" w:cs="Arial"/>
          <w:sz w:val="24"/>
          <w:szCs w:val="24"/>
        </w:rPr>
        <w:t>Members are summoned to attend</w:t>
      </w:r>
    </w:p>
    <w:p w14:paraId="34038FDC" w14:textId="77777777" w:rsidR="00FE030F" w:rsidRDefault="00FE030F" w:rsidP="00827BF2">
      <w:pPr>
        <w:ind w:left="-284"/>
        <w:jc w:val="right"/>
        <w:rPr>
          <w:rFonts w:ascii="Arial" w:hAnsi="Arial" w:cs="Arial"/>
          <w:sz w:val="24"/>
          <w:szCs w:val="24"/>
        </w:rPr>
      </w:pPr>
    </w:p>
    <w:p w14:paraId="07B2C776" w14:textId="77777777" w:rsidR="000E294A" w:rsidRDefault="000E294A" w:rsidP="00827BF2">
      <w:pPr>
        <w:ind w:left="-284"/>
        <w:jc w:val="right"/>
        <w:rPr>
          <w:rFonts w:ascii="Arial" w:hAnsi="Arial" w:cs="Arial"/>
          <w:sz w:val="24"/>
          <w:szCs w:val="24"/>
        </w:rPr>
      </w:pPr>
    </w:p>
    <w:p w14:paraId="709AB9DA" w14:textId="02CEFBCA" w:rsidR="00435C8D" w:rsidRDefault="00435C8D" w:rsidP="00827BF2">
      <w:pPr>
        <w:ind w:left="-284"/>
        <w:jc w:val="right"/>
        <w:rPr>
          <w:rFonts w:ascii="Arial" w:hAnsi="Arial" w:cs="Arial"/>
          <w:sz w:val="24"/>
          <w:szCs w:val="24"/>
        </w:rPr>
      </w:pPr>
    </w:p>
    <w:p w14:paraId="7AD8E50A" w14:textId="0C443317" w:rsidR="00D352E5" w:rsidRDefault="000E294A" w:rsidP="00827BF2">
      <w:pPr>
        <w:ind w:left="-284"/>
        <w:jc w:val="right"/>
        <w:rPr>
          <w:rFonts w:ascii="Arial" w:hAnsi="Arial" w:cs="Arial"/>
          <w:sz w:val="24"/>
          <w:szCs w:val="24"/>
        </w:rPr>
      </w:pPr>
      <w:r>
        <w:rPr>
          <w:rFonts w:ascii="Arial" w:hAnsi="Arial" w:cs="Arial"/>
          <w:sz w:val="24"/>
          <w:szCs w:val="24"/>
        </w:rPr>
        <w:t xml:space="preserve">Cllr </w:t>
      </w:r>
      <w:r w:rsidR="009076A7">
        <w:rPr>
          <w:rFonts w:ascii="Arial" w:hAnsi="Arial" w:cs="Arial"/>
          <w:sz w:val="24"/>
          <w:szCs w:val="24"/>
        </w:rPr>
        <w:t>John Lay</w:t>
      </w:r>
    </w:p>
    <w:p w14:paraId="6DD7B2C8" w14:textId="77777777" w:rsidR="000E294A" w:rsidRPr="00424834" w:rsidRDefault="000E294A" w:rsidP="00827BF2">
      <w:pPr>
        <w:ind w:left="-284"/>
        <w:jc w:val="right"/>
        <w:rPr>
          <w:rFonts w:ascii="Arial" w:hAnsi="Arial" w:cs="Arial"/>
          <w:sz w:val="24"/>
          <w:szCs w:val="24"/>
        </w:rPr>
      </w:pPr>
      <w:r>
        <w:rPr>
          <w:rFonts w:ascii="Arial" w:hAnsi="Arial" w:cs="Arial"/>
          <w:sz w:val="24"/>
          <w:szCs w:val="24"/>
        </w:rPr>
        <w:t>Chairman of the Council</w:t>
      </w:r>
    </w:p>
    <w:p w14:paraId="06F29021" w14:textId="77777777" w:rsidR="00FE030F" w:rsidRPr="00FE030F" w:rsidRDefault="00FE030F" w:rsidP="00FE030F"/>
    <w:p w14:paraId="22900401" w14:textId="4D1A77A5" w:rsidR="00F97C2C" w:rsidRPr="00E840F3" w:rsidRDefault="000468F1" w:rsidP="00827BF2">
      <w:pPr>
        <w:ind w:left="-284"/>
        <w:jc w:val="both"/>
        <w:rPr>
          <w:rFonts w:ascii="Arial" w:hAnsi="Arial" w:cs="Arial"/>
          <w:b/>
          <w:sz w:val="22"/>
          <w:szCs w:val="22"/>
        </w:rPr>
      </w:pPr>
      <w:r>
        <w:rPr>
          <w:rFonts w:ascii="Arial" w:hAnsi="Arial" w:cs="Arial"/>
          <w:sz w:val="22"/>
          <w:szCs w:val="22"/>
        </w:rPr>
        <w:t>1</w:t>
      </w:r>
      <w:r w:rsidR="000A6D8B">
        <w:rPr>
          <w:rFonts w:ascii="Arial" w:hAnsi="Arial" w:cs="Arial"/>
          <w:sz w:val="22"/>
          <w:szCs w:val="22"/>
        </w:rPr>
        <w:t>7</w:t>
      </w:r>
      <w:r w:rsidR="00A35557">
        <w:rPr>
          <w:rFonts w:ascii="Arial" w:hAnsi="Arial" w:cs="Arial"/>
          <w:sz w:val="22"/>
          <w:szCs w:val="22"/>
        </w:rPr>
        <w:t xml:space="preserve"> </w:t>
      </w:r>
      <w:r w:rsidR="000A6D8B">
        <w:rPr>
          <w:rFonts w:ascii="Arial" w:hAnsi="Arial" w:cs="Arial"/>
          <w:sz w:val="22"/>
          <w:szCs w:val="22"/>
        </w:rPr>
        <w:t>April</w:t>
      </w:r>
      <w:r w:rsidR="00F40737">
        <w:rPr>
          <w:rFonts w:ascii="Arial" w:hAnsi="Arial" w:cs="Arial"/>
          <w:sz w:val="22"/>
          <w:szCs w:val="22"/>
        </w:rPr>
        <w:t xml:space="preserve"> </w:t>
      </w:r>
      <w:r w:rsidR="007B7B4B">
        <w:rPr>
          <w:rFonts w:ascii="Arial" w:hAnsi="Arial" w:cs="Arial"/>
          <w:sz w:val="22"/>
          <w:szCs w:val="22"/>
        </w:rPr>
        <w:t>202</w:t>
      </w:r>
      <w:r w:rsidR="000A6D8B">
        <w:rPr>
          <w:rFonts w:ascii="Arial" w:hAnsi="Arial" w:cs="Arial"/>
          <w:sz w:val="22"/>
          <w:szCs w:val="22"/>
        </w:rPr>
        <w:t>4</w:t>
      </w:r>
    </w:p>
    <w:p w14:paraId="09F64ED1" w14:textId="77777777" w:rsidR="00F97C2C" w:rsidRPr="0096186C" w:rsidRDefault="00F97C2C">
      <w:pPr>
        <w:pStyle w:val="Heading5"/>
        <w:rPr>
          <w:bCs w:val="0"/>
          <w:sz w:val="28"/>
          <w:szCs w:val="28"/>
        </w:rPr>
      </w:pPr>
      <w:r w:rsidRPr="0096186C">
        <w:rPr>
          <w:bCs w:val="0"/>
          <w:sz w:val="28"/>
          <w:szCs w:val="28"/>
        </w:rPr>
        <w:t>AGENDA</w:t>
      </w:r>
    </w:p>
    <w:p w14:paraId="493A6119" w14:textId="77777777" w:rsidR="00F97C2C" w:rsidRPr="0096186C" w:rsidRDefault="00F97C2C" w:rsidP="007D2C0B">
      <w:pPr>
        <w:ind w:left="-426" w:right="-199"/>
        <w:jc w:val="both"/>
        <w:rPr>
          <w:rFonts w:ascii="Arial" w:hAnsi="Arial" w:cs="Arial"/>
          <w:sz w:val="24"/>
          <w:szCs w:val="24"/>
        </w:rPr>
      </w:pPr>
    </w:p>
    <w:p w14:paraId="5FABC642" w14:textId="77777777" w:rsidR="00C27113" w:rsidRPr="0096186C" w:rsidRDefault="00C27113" w:rsidP="00827BF2">
      <w:pPr>
        <w:pStyle w:val="ListParagraph"/>
        <w:numPr>
          <w:ilvl w:val="0"/>
          <w:numId w:val="3"/>
        </w:numPr>
        <w:ind w:left="284" w:right="-199" w:hanging="568"/>
        <w:jc w:val="both"/>
        <w:rPr>
          <w:rFonts w:ascii="Arial" w:hAnsi="Arial" w:cs="Arial"/>
          <w:sz w:val="24"/>
          <w:szCs w:val="24"/>
        </w:rPr>
      </w:pPr>
      <w:r w:rsidRPr="0096186C">
        <w:rPr>
          <w:rFonts w:ascii="Arial" w:hAnsi="Arial" w:cs="Arial"/>
          <w:sz w:val="24"/>
          <w:szCs w:val="24"/>
        </w:rPr>
        <w:t>T</w:t>
      </w:r>
      <w:r w:rsidR="0035570C" w:rsidRPr="0096186C">
        <w:rPr>
          <w:rFonts w:ascii="Arial" w:hAnsi="Arial" w:cs="Arial"/>
          <w:sz w:val="24"/>
          <w:szCs w:val="24"/>
        </w:rPr>
        <w:t>o receive apologies for absence.</w:t>
      </w:r>
    </w:p>
    <w:p w14:paraId="5BE1CB6F" w14:textId="77777777" w:rsidR="0035570C" w:rsidRPr="0096186C" w:rsidRDefault="0035570C" w:rsidP="0035570C">
      <w:pPr>
        <w:ind w:right="-199"/>
        <w:jc w:val="both"/>
        <w:rPr>
          <w:rFonts w:ascii="Arial" w:hAnsi="Arial" w:cs="Arial"/>
          <w:sz w:val="24"/>
          <w:szCs w:val="24"/>
        </w:rPr>
      </w:pPr>
    </w:p>
    <w:p w14:paraId="00464C07" w14:textId="77777777" w:rsidR="00BE23AD" w:rsidRPr="0096186C" w:rsidRDefault="00024083" w:rsidP="00765C62">
      <w:pPr>
        <w:pStyle w:val="ListParagraph"/>
        <w:numPr>
          <w:ilvl w:val="0"/>
          <w:numId w:val="3"/>
        </w:numPr>
        <w:ind w:left="283" w:right="-198" w:hanging="567"/>
        <w:jc w:val="both"/>
        <w:rPr>
          <w:rFonts w:ascii="Arial" w:hAnsi="Arial" w:cs="Arial"/>
          <w:sz w:val="24"/>
          <w:szCs w:val="24"/>
        </w:rPr>
      </w:pPr>
      <w:r w:rsidRPr="0096186C">
        <w:rPr>
          <w:rFonts w:ascii="Arial" w:hAnsi="Arial" w:cs="Arial"/>
          <w:sz w:val="24"/>
          <w:szCs w:val="24"/>
        </w:rPr>
        <w:t xml:space="preserve">To receive any </w:t>
      </w:r>
      <w:r w:rsidR="00F97C2C" w:rsidRPr="0096186C">
        <w:rPr>
          <w:rFonts w:ascii="Arial" w:hAnsi="Arial" w:cs="Arial"/>
          <w:sz w:val="24"/>
          <w:szCs w:val="24"/>
        </w:rPr>
        <w:t>Declaration</w:t>
      </w:r>
      <w:r w:rsidRPr="0096186C">
        <w:rPr>
          <w:rFonts w:ascii="Arial" w:hAnsi="Arial" w:cs="Arial"/>
          <w:sz w:val="24"/>
          <w:szCs w:val="24"/>
        </w:rPr>
        <w:t>s of Interest.</w:t>
      </w:r>
      <w:r w:rsidR="00F97C2C" w:rsidRPr="0096186C">
        <w:rPr>
          <w:rFonts w:ascii="Arial" w:hAnsi="Arial" w:cs="Arial"/>
          <w:sz w:val="24"/>
          <w:szCs w:val="24"/>
        </w:rPr>
        <w:t xml:space="preserve">  </w:t>
      </w:r>
    </w:p>
    <w:p w14:paraId="23DF4ED5" w14:textId="77777777" w:rsidR="00765C62" w:rsidRPr="0096186C" w:rsidRDefault="00765C62" w:rsidP="00765C62">
      <w:pPr>
        <w:pStyle w:val="ListParagraph"/>
        <w:ind w:left="284"/>
        <w:jc w:val="both"/>
        <w:rPr>
          <w:rFonts w:ascii="Arial" w:hAnsi="Arial" w:cs="Arial"/>
          <w:sz w:val="24"/>
          <w:szCs w:val="24"/>
        </w:rPr>
      </w:pPr>
    </w:p>
    <w:p w14:paraId="48E01440" w14:textId="77777777" w:rsidR="00350C61" w:rsidRPr="00350C61" w:rsidRDefault="009A1B57" w:rsidP="00350C61">
      <w:pPr>
        <w:pStyle w:val="BodyTextIndent3"/>
        <w:numPr>
          <w:ilvl w:val="0"/>
          <w:numId w:val="3"/>
        </w:numPr>
        <w:ind w:left="284" w:right="-1" w:hanging="568"/>
        <w:rPr>
          <w:rFonts w:ascii="Arial" w:hAnsi="Arial" w:cs="Arial"/>
          <w:szCs w:val="24"/>
        </w:rPr>
      </w:pPr>
      <w:r w:rsidRPr="0096186C">
        <w:rPr>
          <w:rFonts w:ascii="Arial" w:hAnsi="Arial" w:cs="Arial"/>
          <w:szCs w:val="24"/>
        </w:rPr>
        <w:t>To open the meeting to members of the public to enable them to address questions to Parish Councillors</w:t>
      </w:r>
      <w:r w:rsidRPr="0096186C">
        <w:rPr>
          <w:rFonts w:ascii="Arial" w:hAnsi="Arial" w:cs="Arial"/>
          <w:b/>
          <w:szCs w:val="24"/>
        </w:rPr>
        <w:t>.</w:t>
      </w:r>
      <w:r w:rsidRPr="0096186C">
        <w:rPr>
          <w:rFonts w:ascii="Arial" w:hAnsi="Arial" w:cs="Arial"/>
          <w:szCs w:val="24"/>
        </w:rPr>
        <w:t xml:space="preserve"> </w:t>
      </w:r>
      <w:r w:rsidR="00024083" w:rsidRPr="0096186C">
        <w:rPr>
          <w:rFonts w:ascii="Arial" w:hAnsi="Arial" w:cs="Arial"/>
          <w:i/>
          <w:szCs w:val="24"/>
        </w:rPr>
        <w:t xml:space="preserve">The period of time which is designated for public participation shall not exceed 20 minutes. Each member of the public is entitled to speak once only in respect of business itemised on the agenda and shall not speak for more than 3 minutes. A question asked by a member of public during public participation session </w:t>
      </w:r>
      <w:r w:rsidR="009416AB" w:rsidRPr="0096186C">
        <w:rPr>
          <w:rFonts w:ascii="Arial" w:hAnsi="Arial" w:cs="Arial"/>
          <w:i/>
          <w:szCs w:val="24"/>
        </w:rPr>
        <w:t>may be answered at a meeting or in writing following the meeting and shall not require a debate</w:t>
      </w:r>
      <w:r w:rsidR="006C34D6" w:rsidRPr="0096186C">
        <w:rPr>
          <w:rFonts w:ascii="Arial" w:hAnsi="Arial" w:cs="Arial"/>
          <w:i/>
          <w:szCs w:val="24"/>
        </w:rPr>
        <w:t>.</w:t>
      </w:r>
    </w:p>
    <w:p w14:paraId="5775BF6E" w14:textId="77777777" w:rsidR="00350C61" w:rsidRDefault="00350C61" w:rsidP="00350C61">
      <w:pPr>
        <w:pStyle w:val="ListParagraph"/>
        <w:rPr>
          <w:rFonts w:ascii="Arial" w:hAnsi="Arial" w:cs="Arial"/>
          <w:szCs w:val="24"/>
        </w:rPr>
      </w:pPr>
    </w:p>
    <w:p w14:paraId="5B3DB32E" w14:textId="31B01E75" w:rsidR="00350C61" w:rsidRPr="00982D99" w:rsidRDefault="00982D99" w:rsidP="00350C61">
      <w:pPr>
        <w:pStyle w:val="ListParagraph"/>
        <w:numPr>
          <w:ilvl w:val="0"/>
          <w:numId w:val="3"/>
        </w:numPr>
        <w:ind w:left="284" w:hanging="568"/>
        <w:jc w:val="both"/>
        <w:rPr>
          <w:rFonts w:ascii="Arial" w:hAnsi="Arial" w:cs="Arial"/>
          <w:sz w:val="22"/>
          <w:szCs w:val="22"/>
        </w:rPr>
      </w:pPr>
      <w:r w:rsidRPr="00982D99">
        <w:rPr>
          <w:rFonts w:ascii="Arial" w:hAnsi="Arial" w:cs="Arial"/>
          <w:sz w:val="22"/>
          <w:szCs w:val="22"/>
        </w:rPr>
        <w:t>T</w:t>
      </w:r>
      <w:r w:rsidR="00BB48E3">
        <w:rPr>
          <w:rFonts w:ascii="Arial" w:hAnsi="Arial" w:cs="Arial"/>
          <w:sz w:val="22"/>
          <w:szCs w:val="22"/>
        </w:rPr>
        <w:t xml:space="preserve">o </w:t>
      </w:r>
      <w:r w:rsidR="00E721E5">
        <w:rPr>
          <w:rFonts w:ascii="Arial" w:hAnsi="Arial" w:cs="Arial"/>
          <w:sz w:val="22"/>
          <w:szCs w:val="22"/>
        </w:rPr>
        <w:t xml:space="preserve">receive and </w:t>
      </w:r>
      <w:r w:rsidR="006D7A88">
        <w:rPr>
          <w:rFonts w:ascii="Arial" w:hAnsi="Arial" w:cs="Arial"/>
          <w:sz w:val="22"/>
          <w:szCs w:val="22"/>
        </w:rPr>
        <w:t xml:space="preserve">consider the </w:t>
      </w:r>
      <w:r w:rsidR="006431C5">
        <w:rPr>
          <w:rFonts w:ascii="Arial" w:hAnsi="Arial" w:cs="Arial"/>
          <w:sz w:val="22"/>
          <w:szCs w:val="22"/>
        </w:rPr>
        <w:t xml:space="preserve">design submission </w:t>
      </w:r>
      <w:r w:rsidR="00172B32">
        <w:rPr>
          <w:rFonts w:ascii="Arial" w:hAnsi="Arial" w:cs="Arial"/>
          <w:sz w:val="22"/>
          <w:szCs w:val="22"/>
        </w:rPr>
        <w:t xml:space="preserve">and appoint the </w:t>
      </w:r>
      <w:r w:rsidR="0059257E">
        <w:rPr>
          <w:rFonts w:ascii="Arial" w:hAnsi="Arial" w:cs="Arial"/>
          <w:sz w:val="22"/>
          <w:szCs w:val="22"/>
        </w:rPr>
        <w:t xml:space="preserve">contractor </w:t>
      </w:r>
      <w:r w:rsidR="00DB7550">
        <w:rPr>
          <w:rFonts w:ascii="Arial" w:hAnsi="Arial" w:cs="Arial"/>
          <w:sz w:val="22"/>
          <w:szCs w:val="22"/>
        </w:rPr>
        <w:t>to complete the works at</w:t>
      </w:r>
      <w:r w:rsidR="006431C5">
        <w:rPr>
          <w:rFonts w:ascii="Arial" w:hAnsi="Arial" w:cs="Arial"/>
          <w:sz w:val="22"/>
          <w:szCs w:val="22"/>
        </w:rPr>
        <w:t xml:space="preserve"> Jubilee Play Area</w:t>
      </w:r>
      <w:r w:rsidR="0059257E">
        <w:rPr>
          <w:rFonts w:ascii="Arial" w:hAnsi="Arial" w:cs="Arial"/>
          <w:sz w:val="22"/>
          <w:szCs w:val="22"/>
        </w:rPr>
        <w:t>.</w:t>
      </w:r>
    </w:p>
    <w:p w14:paraId="690FCBD7" w14:textId="77777777" w:rsidR="00350C61" w:rsidRPr="00350C61" w:rsidRDefault="00350C61" w:rsidP="00350C61">
      <w:pPr>
        <w:pStyle w:val="BodyTextIndent3"/>
        <w:ind w:right="-1"/>
        <w:rPr>
          <w:rFonts w:ascii="Arial" w:hAnsi="Arial" w:cs="Arial"/>
          <w:szCs w:val="24"/>
        </w:rPr>
      </w:pPr>
    </w:p>
    <w:p w14:paraId="1E0BF909" w14:textId="77777777" w:rsidR="00183C75" w:rsidRDefault="00183C75" w:rsidP="00183C75">
      <w:pPr>
        <w:pStyle w:val="ListParagraph"/>
        <w:rPr>
          <w:rFonts w:ascii="Arial" w:hAnsi="Arial" w:cs="Arial"/>
          <w:szCs w:val="24"/>
        </w:rPr>
      </w:pPr>
    </w:p>
    <w:sectPr w:rsidR="00183C75" w:rsidSect="00CF11F8">
      <w:headerReference w:type="even" r:id="rId9"/>
      <w:headerReference w:type="default" r:id="rId10"/>
      <w:footerReference w:type="even" r:id="rId11"/>
      <w:footerReference w:type="default" r:id="rId12"/>
      <w:headerReference w:type="first" r:id="rId13"/>
      <w:footerReference w:type="first" r:id="rId14"/>
      <w:pgSz w:w="11906" w:h="16838"/>
      <w:pgMar w:top="726" w:right="1133" w:bottom="1560" w:left="1418" w:header="72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5D2F" w14:textId="77777777" w:rsidR="00350C61" w:rsidRDefault="00350C61" w:rsidP="00EE727E">
      <w:r>
        <w:separator/>
      </w:r>
    </w:p>
  </w:endnote>
  <w:endnote w:type="continuationSeparator" w:id="0">
    <w:p w14:paraId="41F18D11" w14:textId="77777777" w:rsidR="00350C61" w:rsidRDefault="00350C61"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FBE9" w14:textId="77777777" w:rsidR="00E061C1" w:rsidRDefault="00E0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71A8" w14:textId="77777777" w:rsidR="00827C70" w:rsidRDefault="00350C61" w:rsidP="0075695C">
    <w:pPr>
      <w:ind w:right="-199"/>
      <w:jc w:val="both"/>
      <w:rPr>
        <w:rFonts w:ascii="Arial" w:hAnsi="Arial" w:cs="Arial"/>
        <w:szCs w:val="24"/>
      </w:rPr>
    </w:pPr>
    <w:r w:rsidRPr="00173C8E">
      <w:rPr>
        <w:rFonts w:ascii="Arial" w:hAnsi="Arial" w:cs="Arial"/>
        <w:szCs w:val="24"/>
      </w:rPr>
      <w:t>Hornde</w:t>
    </w:r>
    <w:r w:rsidR="00E061C1">
      <w:rPr>
        <w:rFonts w:ascii="Arial" w:hAnsi="Arial" w:cs="Arial"/>
        <w:szCs w:val="24"/>
      </w:rPr>
      <w:t>an Parish Council, Jubilee Hall, Crouch Lane, Horndean, Hants PO8 9SU</w:t>
    </w:r>
    <w:r w:rsidRPr="00173C8E">
      <w:rPr>
        <w:rFonts w:ascii="Arial" w:hAnsi="Arial" w:cs="Arial"/>
        <w:szCs w:val="24"/>
      </w:rPr>
      <w:t xml:space="preserve"> </w:t>
    </w:r>
    <w:r w:rsidR="00827C70">
      <w:rPr>
        <w:rFonts w:ascii="Arial" w:hAnsi="Arial" w:cs="Arial"/>
        <w:szCs w:val="24"/>
      </w:rPr>
      <w:t xml:space="preserve">                      </w:t>
    </w:r>
  </w:p>
  <w:p w14:paraId="7DEA0794" w14:textId="77777777" w:rsidR="00350C61" w:rsidRPr="00173C8E" w:rsidRDefault="001F533C" w:rsidP="0075695C">
    <w:pPr>
      <w:ind w:right="-199"/>
      <w:jc w:val="both"/>
      <w:rPr>
        <w:rFonts w:ascii="Arial" w:hAnsi="Arial" w:cs="Arial"/>
      </w:rPr>
    </w:pPr>
    <w:r>
      <w:rPr>
        <w:rFonts w:ascii="Arial" w:hAnsi="Arial" w:cs="Arial"/>
        <w:szCs w:val="24"/>
      </w:rPr>
      <w:t xml:space="preserve">Tel: </w:t>
    </w:r>
    <w:r w:rsidR="00350C61" w:rsidRPr="00173C8E">
      <w:rPr>
        <w:rFonts w:ascii="Arial" w:hAnsi="Arial" w:cs="Arial"/>
        <w:szCs w:val="24"/>
      </w:rPr>
      <w:t>02</w:t>
    </w:r>
    <w:r w:rsidR="00827C70">
      <w:rPr>
        <w:rFonts w:ascii="Arial" w:hAnsi="Arial" w:cs="Arial"/>
        <w:szCs w:val="24"/>
      </w:rPr>
      <w:t>3 9259 7766</w:t>
    </w:r>
    <w:r w:rsidR="00350C61" w:rsidRPr="00173C8E">
      <w:rPr>
        <w:rFonts w:ascii="Arial" w:hAnsi="Arial" w:cs="Arial"/>
        <w:szCs w:val="24"/>
      </w:rPr>
      <w:t xml:space="preserve">    </w:t>
    </w:r>
    <w:hyperlink r:id="rId1" w:history="1">
      <w:r w:rsidR="00350C61" w:rsidRPr="00173C8E">
        <w:rPr>
          <w:rStyle w:val="Hyperlink"/>
          <w:rFonts w:ascii="Arial" w:hAnsi="Arial" w:cs="Arial"/>
        </w:rPr>
        <w:t>www.horndeanpc-hants.gov.uk</w:t>
      </w:r>
    </w:hyperlink>
    <w:r w:rsidR="00350C61" w:rsidRPr="00173C8E">
      <w:rPr>
        <w:rFonts w:ascii="Arial" w:hAnsi="Arial" w:cs="Arial"/>
      </w:rPr>
      <w:t xml:space="preserve"> </w:t>
    </w:r>
  </w:p>
  <w:p w14:paraId="1631B8E5" w14:textId="77777777" w:rsidR="00350C61" w:rsidRPr="0075695C" w:rsidRDefault="00350C61" w:rsidP="0075695C">
    <w:pPr>
      <w:ind w:right="-199"/>
      <w:jc w:val="both"/>
      <w:rPr>
        <w:rFonts w:ascii="Arial" w:hAnsi="Arial" w:cs="Arial"/>
        <w:b/>
        <w:sz w:val="22"/>
        <w:szCs w:val="24"/>
      </w:rPr>
    </w:pPr>
    <w:r w:rsidRPr="00173C8E">
      <w:rPr>
        <w:rFonts w:ascii="Arial" w:hAnsi="Arial" w:cs="Arial"/>
        <w:noProof/>
        <w:sz w:val="22"/>
        <w:szCs w:val="24"/>
        <w:lang w:eastAsia="en-GB"/>
      </w:rPr>
      <w:drawing>
        <wp:inline distT="0" distB="0" distL="0" distR="0" wp14:anchorId="6332B522" wp14:editId="2B5BCC71">
          <wp:extent cx="1200150" cy="333375"/>
          <wp:effectExtent l="19050" t="0" r="0" b="0"/>
          <wp:docPr id="2" name="Picture 2" descr="http://www.horndeanpc-hants.gov.uk/data/facebook.jpg">
            <a:hlinkClick xmlns:a="http://schemas.openxmlformats.org/drawingml/2006/main" r:id="rId2" tgtFrame="_blank" tooltip="&quot;Visit the Hordean Parish Council Group Facebook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rndeanpc-hants.gov.uk/data/facebook.jpg">
                    <a:hlinkClick r:id="rId2" tgtFrame="_blank" tooltip="&quot;Visit the Hordean Parish Council Group Facebook page...&quot;"/>
                  </pic:cNvPr>
                  <pic:cNvPicPr>
                    <a:picLocks noChangeAspect="1" noChangeArrowheads="1"/>
                  </pic:cNvPicPr>
                </pic:nvPicPr>
                <pic:blipFill>
                  <a:blip r:embed="rId3" cstate="print"/>
                  <a:srcRect/>
                  <a:stretch>
                    <a:fillRect/>
                  </a:stretch>
                </pic:blipFill>
                <pic:spPr bwMode="auto">
                  <a:xfrm>
                    <a:off x="0" y="0"/>
                    <a:ext cx="1200150" cy="3333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235" w14:textId="77777777" w:rsidR="00E061C1" w:rsidRDefault="00E0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EFFE" w14:textId="77777777" w:rsidR="00350C61" w:rsidRDefault="00350C61" w:rsidP="00EE727E">
      <w:r>
        <w:separator/>
      </w:r>
    </w:p>
  </w:footnote>
  <w:footnote w:type="continuationSeparator" w:id="0">
    <w:p w14:paraId="0F25611F" w14:textId="77777777" w:rsidR="00350C61" w:rsidRDefault="00350C61" w:rsidP="00EE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D816" w14:textId="77777777" w:rsidR="00E061C1" w:rsidRDefault="00E0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5710" w14:textId="77777777" w:rsidR="00FC25A4" w:rsidRDefault="00FC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3571" w14:textId="77777777" w:rsidR="00E061C1" w:rsidRDefault="00E0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8920638"/>
    <w:multiLevelType w:val="hybridMultilevel"/>
    <w:tmpl w:val="926A8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2020C59"/>
    <w:multiLevelType w:val="hybridMultilevel"/>
    <w:tmpl w:val="1B7EF536"/>
    <w:lvl w:ilvl="0" w:tplc="E542B9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4E1E1409"/>
    <w:multiLevelType w:val="hybridMultilevel"/>
    <w:tmpl w:val="3FE82512"/>
    <w:lvl w:ilvl="0" w:tplc="A68CBA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50E079DE"/>
    <w:multiLevelType w:val="hybridMultilevel"/>
    <w:tmpl w:val="0928B1D8"/>
    <w:lvl w:ilvl="0" w:tplc="42AC3170">
      <w:start w:val="1"/>
      <w:numFmt w:val="decimal"/>
      <w:lvlText w:val="%1."/>
      <w:lvlJc w:val="left"/>
      <w:pPr>
        <w:ind w:left="1212" w:hanging="360"/>
      </w:pPr>
      <w:rPr>
        <w:rFonts w:hint="default"/>
        <w:b w:val="0"/>
        <w:sz w:val="24"/>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64065D"/>
    <w:multiLevelType w:val="hybridMultilevel"/>
    <w:tmpl w:val="0F7E942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9920D3D"/>
    <w:multiLevelType w:val="hybridMultilevel"/>
    <w:tmpl w:val="C47681C6"/>
    <w:lvl w:ilvl="0" w:tplc="AD423218">
      <w:start w:val="1"/>
      <w:numFmt w:val="decimal"/>
      <w:lvlText w:val="%1."/>
      <w:lvlJc w:val="left"/>
      <w:pPr>
        <w:ind w:left="720" w:hanging="360"/>
      </w:pPr>
      <w:rPr>
        <w:rFonts w:ascii="Arial" w:hAnsi="Arial" w:cs="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9"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115F2C"/>
    <w:multiLevelType w:val="hybridMultilevel"/>
    <w:tmpl w:val="B7663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40237"/>
    <w:multiLevelType w:val="hybridMultilevel"/>
    <w:tmpl w:val="AD0E8DB4"/>
    <w:lvl w:ilvl="0" w:tplc="6F42D54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56272"/>
    <w:multiLevelType w:val="hybridMultilevel"/>
    <w:tmpl w:val="118E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15"/>
  </w:num>
  <w:num w:numId="4">
    <w:abstractNumId w:val="0"/>
  </w:num>
  <w:num w:numId="5">
    <w:abstractNumId w:val="18"/>
  </w:num>
  <w:num w:numId="6">
    <w:abstractNumId w:val="1"/>
  </w:num>
  <w:num w:numId="7">
    <w:abstractNumId w:val="2"/>
  </w:num>
  <w:num w:numId="8">
    <w:abstractNumId w:val="13"/>
  </w:num>
  <w:num w:numId="9">
    <w:abstractNumId w:val="4"/>
  </w:num>
  <w:num w:numId="10">
    <w:abstractNumId w:val="21"/>
  </w:num>
  <w:num w:numId="11">
    <w:abstractNumId w:val="17"/>
  </w:num>
  <w:num w:numId="12">
    <w:abstractNumId w:val="6"/>
  </w:num>
  <w:num w:numId="13">
    <w:abstractNumId w:val="16"/>
  </w:num>
  <w:num w:numId="14">
    <w:abstractNumId w:val="23"/>
  </w:num>
  <w:num w:numId="15">
    <w:abstractNumId w:val="3"/>
  </w:num>
  <w:num w:numId="16">
    <w:abstractNumId w:val="8"/>
  </w:num>
  <w:num w:numId="17">
    <w:abstractNumId w:val="20"/>
  </w:num>
  <w:num w:numId="18">
    <w:abstractNumId w:val="19"/>
  </w:num>
  <w:num w:numId="19">
    <w:abstractNumId w:val="22"/>
  </w:num>
  <w:num w:numId="20">
    <w:abstractNumId w:val="5"/>
  </w:num>
  <w:num w:numId="21">
    <w:abstractNumId w:val="25"/>
  </w:num>
  <w:num w:numId="22">
    <w:abstractNumId w:val="11"/>
  </w:num>
  <w:num w:numId="23">
    <w:abstractNumId w:val="9"/>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4A"/>
    <w:rsid w:val="000042D8"/>
    <w:rsid w:val="000130A7"/>
    <w:rsid w:val="000151EC"/>
    <w:rsid w:val="00023DB3"/>
    <w:rsid w:val="00023F3E"/>
    <w:rsid w:val="00023FD6"/>
    <w:rsid w:val="00024083"/>
    <w:rsid w:val="00024E54"/>
    <w:rsid w:val="00035C07"/>
    <w:rsid w:val="00036FBA"/>
    <w:rsid w:val="00040DC4"/>
    <w:rsid w:val="000468F1"/>
    <w:rsid w:val="00050331"/>
    <w:rsid w:val="00052D08"/>
    <w:rsid w:val="0005394C"/>
    <w:rsid w:val="000545EB"/>
    <w:rsid w:val="00066078"/>
    <w:rsid w:val="0006720B"/>
    <w:rsid w:val="0007540B"/>
    <w:rsid w:val="00077A1D"/>
    <w:rsid w:val="00080A87"/>
    <w:rsid w:val="00083BF2"/>
    <w:rsid w:val="000859C1"/>
    <w:rsid w:val="00086271"/>
    <w:rsid w:val="0009132E"/>
    <w:rsid w:val="0009236B"/>
    <w:rsid w:val="000972BA"/>
    <w:rsid w:val="000A6D8B"/>
    <w:rsid w:val="000C706F"/>
    <w:rsid w:val="000D08AB"/>
    <w:rsid w:val="000D0EBD"/>
    <w:rsid w:val="000D5474"/>
    <w:rsid w:val="000E1362"/>
    <w:rsid w:val="000E294A"/>
    <w:rsid w:val="000E5620"/>
    <w:rsid w:val="000E7213"/>
    <w:rsid w:val="000F4039"/>
    <w:rsid w:val="00111A2A"/>
    <w:rsid w:val="001141DE"/>
    <w:rsid w:val="00115446"/>
    <w:rsid w:val="00116BB9"/>
    <w:rsid w:val="00126A10"/>
    <w:rsid w:val="00136A46"/>
    <w:rsid w:val="001442FC"/>
    <w:rsid w:val="00153C69"/>
    <w:rsid w:val="0015544B"/>
    <w:rsid w:val="00160204"/>
    <w:rsid w:val="00162D7E"/>
    <w:rsid w:val="00164DD6"/>
    <w:rsid w:val="00165E71"/>
    <w:rsid w:val="001674A9"/>
    <w:rsid w:val="00170DD6"/>
    <w:rsid w:val="00172951"/>
    <w:rsid w:val="00172B32"/>
    <w:rsid w:val="00173C8E"/>
    <w:rsid w:val="00183C75"/>
    <w:rsid w:val="001849F7"/>
    <w:rsid w:val="00187F7E"/>
    <w:rsid w:val="00190312"/>
    <w:rsid w:val="00193EBC"/>
    <w:rsid w:val="001B00C5"/>
    <w:rsid w:val="001B2BAB"/>
    <w:rsid w:val="001B4493"/>
    <w:rsid w:val="001B4EC0"/>
    <w:rsid w:val="001B7174"/>
    <w:rsid w:val="001C0014"/>
    <w:rsid w:val="001C0F8D"/>
    <w:rsid w:val="001C3F54"/>
    <w:rsid w:val="001E072C"/>
    <w:rsid w:val="001E353A"/>
    <w:rsid w:val="001E60F6"/>
    <w:rsid w:val="001E6946"/>
    <w:rsid w:val="001F0052"/>
    <w:rsid w:val="001F12F1"/>
    <w:rsid w:val="001F533C"/>
    <w:rsid w:val="001F5F20"/>
    <w:rsid w:val="00200DA9"/>
    <w:rsid w:val="00203C2F"/>
    <w:rsid w:val="0020797E"/>
    <w:rsid w:val="00215F38"/>
    <w:rsid w:val="00223C1B"/>
    <w:rsid w:val="00230C2B"/>
    <w:rsid w:val="00232783"/>
    <w:rsid w:val="00245C2E"/>
    <w:rsid w:val="00247B5B"/>
    <w:rsid w:val="00247D64"/>
    <w:rsid w:val="00251CF5"/>
    <w:rsid w:val="0025494F"/>
    <w:rsid w:val="00257218"/>
    <w:rsid w:val="00261E15"/>
    <w:rsid w:val="0027038C"/>
    <w:rsid w:val="00270D5E"/>
    <w:rsid w:val="00271B23"/>
    <w:rsid w:val="00275AEE"/>
    <w:rsid w:val="00276AC2"/>
    <w:rsid w:val="002857E2"/>
    <w:rsid w:val="00286C66"/>
    <w:rsid w:val="00292204"/>
    <w:rsid w:val="00292CD2"/>
    <w:rsid w:val="002A1A48"/>
    <w:rsid w:val="002A75A4"/>
    <w:rsid w:val="002B3ED8"/>
    <w:rsid w:val="002B5B04"/>
    <w:rsid w:val="002B70F3"/>
    <w:rsid w:val="002C28FC"/>
    <w:rsid w:val="002C44F4"/>
    <w:rsid w:val="002C6385"/>
    <w:rsid w:val="002C7260"/>
    <w:rsid w:val="002D2556"/>
    <w:rsid w:val="002D2974"/>
    <w:rsid w:val="002D33A7"/>
    <w:rsid w:val="002D407C"/>
    <w:rsid w:val="002E254A"/>
    <w:rsid w:val="002E4148"/>
    <w:rsid w:val="002F0190"/>
    <w:rsid w:val="002F6337"/>
    <w:rsid w:val="002F6F68"/>
    <w:rsid w:val="0030007D"/>
    <w:rsid w:val="00301F70"/>
    <w:rsid w:val="003056B6"/>
    <w:rsid w:val="003100A7"/>
    <w:rsid w:val="00310BA7"/>
    <w:rsid w:val="003163AB"/>
    <w:rsid w:val="003202E0"/>
    <w:rsid w:val="0032050C"/>
    <w:rsid w:val="00325231"/>
    <w:rsid w:val="0034607B"/>
    <w:rsid w:val="00350B15"/>
    <w:rsid w:val="00350C61"/>
    <w:rsid w:val="0035570C"/>
    <w:rsid w:val="00357BC7"/>
    <w:rsid w:val="003610F1"/>
    <w:rsid w:val="00365548"/>
    <w:rsid w:val="00365C03"/>
    <w:rsid w:val="00370EE7"/>
    <w:rsid w:val="0037186F"/>
    <w:rsid w:val="00377506"/>
    <w:rsid w:val="00384287"/>
    <w:rsid w:val="00385A09"/>
    <w:rsid w:val="00390476"/>
    <w:rsid w:val="00391577"/>
    <w:rsid w:val="0039562B"/>
    <w:rsid w:val="003959AA"/>
    <w:rsid w:val="0039676E"/>
    <w:rsid w:val="003A159D"/>
    <w:rsid w:val="003A6C32"/>
    <w:rsid w:val="003B12A2"/>
    <w:rsid w:val="003B7100"/>
    <w:rsid w:val="003C23B6"/>
    <w:rsid w:val="003C3A7C"/>
    <w:rsid w:val="003D0C25"/>
    <w:rsid w:val="003D3F2F"/>
    <w:rsid w:val="003D6AA9"/>
    <w:rsid w:val="003E2FC3"/>
    <w:rsid w:val="003E5ACB"/>
    <w:rsid w:val="003F1BF6"/>
    <w:rsid w:val="00414F8C"/>
    <w:rsid w:val="00415742"/>
    <w:rsid w:val="00416344"/>
    <w:rsid w:val="00421917"/>
    <w:rsid w:val="0042210F"/>
    <w:rsid w:val="00424834"/>
    <w:rsid w:val="004255B2"/>
    <w:rsid w:val="0043543C"/>
    <w:rsid w:val="00435C8D"/>
    <w:rsid w:val="00440C52"/>
    <w:rsid w:val="00440E3C"/>
    <w:rsid w:val="00443BB1"/>
    <w:rsid w:val="00444C4A"/>
    <w:rsid w:val="00446C8F"/>
    <w:rsid w:val="00450D86"/>
    <w:rsid w:val="004524B0"/>
    <w:rsid w:val="00453AB3"/>
    <w:rsid w:val="00454DA1"/>
    <w:rsid w:val="00455BA0"/>
    <w:rsid w:val="00465FBF"/>
    <w:rsid w:val="0047147A"/>
    <w:rsid w:val="0047442A"/>
    <w:rsid w:val="00476AB2"/>
    <w:rsid w:val="00481525"/>
    <w:rsid w:val="00483D0F"/>
    <w:rsid w:val="0048539C"/>
    <w:rsid w:val="00486853"/>
    <w:rsid w:val="00487217"/>
    <w:rsid w:val="004908D6"/>
    <w:rsid w:val="004977CD"/>
    <w:rsid w:val="00497F66"/>
    <w:rsid w:val="004A4A85"/>
    <w:rsid w:val="004A6A22"/>
    <w:rsid w:val="004B151B"/>
    <w:rsid w:val="004B2E31"/>
    <w:rsid w:val="004B5C2E"/>
    <w:rsid w:val="004D0C10"/>
    <w:rsid w:val="004D4D65"/>
    <w:rsid w:val="004D7A48"/>
    <w:rsid w:val="004E7232"/>
    <w:rsid w:val="004F4F17"/>
    <w:rsid w:val="004F70FE"/>
    <w:rsid w:val="00500463"/>
    <w:rsid w:val="00502417"/>
    <w:rsid w:val="00503B3B"/>
    <w:rsid w:val="00515106"/>
    <w:rsid w:val="005202E2"/>
    <w:rsid w:val="005236B8"/>
    <w:rsid w:val="00527AD2"/>
    <w:rsid w:val="00532835"/>
    <w:rsid w:val="00540556"/>
    <w:rsid w:val="00540C4C"/>
    <w:rsid w:val="00540D22"/>
    <w:rsid w:val="00542092"/>
    <w:rsid w:val="00552FD2"/>
    <w:rsid w:val="005547B8"/>
    <w:rsid w:val="00556BE7"/>
    <w:rsid w:val="0055726B"/>
    <w:rsid w:val="00563F27"/>
    <w:rsid w:val="005754E2"/>
    <w:rsid w:val="005758B6"/>
    <w:rsid w:val="00576324"/>
    <w:rsid w:val="0059257E"/>
    <w:rsid w:val="005A2FE6"/>
    <w:rsid w:val="005B70D8"/>
    <w:rsid w:val="005C3297"/>
    <w:rsid w:val="005C3FDE"/>
    <w:rsid w:val="005C59C0"/>
    <w:rsid w:val="005C7A2D"/>
    <w:rsid w:val="005D100D"/>
    <w:rsid w:val="005D47E2"/>
    <w:rsid w:val="005F6E40"/>
    <w:rsid w:val="00607874"/>
    <w:rsid w:val="00616485"/>
    <w:rsid w:val="006166F7"/>
    <w:rsid w:val="00617E55"/>
    <w:rsid w:val="006208E5"/>
    <w:rsid w:val="00632F92"/>
    <w:rsid w:val="00632FEB"/>
    <w:rsid w:val="00633A30"/>
    <w:rsid w:val="00640D62"/>
    <w:rsid w:val="006431C5"/>
    <w:rsid w:val="00644A75"/>
    <w:rsid w:val="0064572B"/>
    <w:rsid w:val="006515E1"/>
    <w:rsid w:val="00651D97"/>
    <w:rsid w:val="0065381C"/>
    <w:rsid w:val="006562EF"/>
    <w:rsid w:val="0066537B"/>
    <w:rsid w:val="006714CC"/>
    <w:rsid w:val="00682798"/>
    <w:rsid w:val="0068752D"/>
    <w:rsid w:val="006924B0"/>
    <w:rsid w:val="0069412E"/>
    <w:rsid w:val="00697948"/>
    <w:rsid w:val="006A07AA"/>
    <w:rsid w:val="006A183B"/>
    <w:rsid w:val="006A6DF2"/>
    <w:rsid w:val="006A76FB"/>
    <w:rsid w:val="006B2561"/>
    <w:rsid w:val="006B78FB"/>
    <w:rsid w:val="006C1F09"/>
    <w:rsid w:val="006C2D69"/>
    <w:rsid w:val="006C34D6"/>
    <w:rsid w:val="006C36B8"/>
    <w:rsid w:val="006C385D"/>
    <w:rsid w:val="006C6CB5"/>
    <w:rsid w:val="006C70C5"/>
    <w:rsid w:val="006D1E07"/>
    <w:rsid w:val="006D29DF"/>
    <w:rsid w:val="006D4076"/>
    <w:rsid w:val="006D7A88"/>
    <w:rsid w:val="006E46A4"/>
    <w:rsid w:val="006F022B"/>
    <w:rsid w:val="006F56A2"/>
    <w:rsid w:val="006F576D"/>
    <w:rsid w:val="00700503"/>
    <w:rsid w:val="00703D74"/>
    <w:rsid w:val="00713287"/>
    <w:rsid w:val="00714AD6"/>
    <w:rsid w:val="0072133B"/>
    <w:rsid w:val="0072451F"/>
    <w:rsid w:val="007300EF"/>
    <w:rsid w:val="007371C2"/>
    <w:rsid w:val="007375EA"/>
    <w:rsid w:val="007379AC"/>
    <w:rsid w:val="00740F1F"/>
    <w:rsid w:val="0075059A"/>
    <w:rsid w:val="00752A65"/>
    <w:rsid w:val="00754114"/>
    <w:rsid w:val="0075695C"/>
    <w:rsid w:val="00765C62"/>
    <w:rsid w:val="00765E6E"/>
    <w:rsid w:val="00765EED"/>
    <w:rsid w:val="007715C7"/>
    <w:rsid w:val="007739C0"/>
    <w:rsid w:val="00774C8F"/>
    <w:rsid w:val="007805DF"/>
    <w:rsid w:val="00784BC6"/>
    <w:rsid w:val="00785657"/>
    <w:rsid w:val="007910A3"/>
    <w:rsid w:val="00793EC5"/>
    <w:rsid w:val="00796DDC"/>
    <w:rsid w:val="007A7B07"/>
    <w:rsid w:val="007A7DCF"/>
    <w:rsid w:val="007B7B4B"/>
    <w:rsid w:val="007C00E7"/>
    <w:rsid w:val="007C1049"/>
    <w:rsid w:val="007C543B"/>
    <w:rsid w:val="007C6392"/>
    <w:rsid w:val="007C7367"/>
    <w:rsid w:val="007C777E"/>
    <w:rsid w:val="007D2C0B"/>
    <w:rsid w:val="007D6B20"/>
    <w:rsid w:val="007E197C"/>
    <w:rsid w:val="007E1E84"/>
    <w:rsid w:val="007F0D90"/>
    <w:rsid w:val="007F542A"/>
    <w:rsid w:val="007F6EFC"/>
    <w:rsid w:val="00804264"/>
    <w:rsid w:val="00805BC0"/>
    <w:rsid w:val="00807048"/>
    <w:rsid w:val="00811B18"/>
    <w:rsid w:val="00820B7B"/>
    <w:rsid w:val="00821335"/>
    <w:rsid w:val="00827BF2"/>
    <w:rsid w:val="00827C70"/>
    <w:rsid w:val="00836F99"/>
    <w:rsid w:val="008420D0"/>
    <w:rsid w:val="008442F6"/>
    <w:rsid w:val="00844BD3"/>
    <w:rsid w:val="00846B95"/>
    <w:rsid w:val="008661CC"/>
    <w:rsid w:val="00870BF5"/>
    <w:rsid w:val="00873D6E"/>
    <w:rsid w:val="008772B7"/>
    <w:rsid w:val="00886002"/>
    <w:rsid w:val="008A20A2"/>
    <w:rsid w:val="008A2332"/>
    <w:rsid w:val="008B218D"/>
    <w:rsid w:val="008B3CD8"/>
    <w:rsid w:val="008C2B2E"/>
    <w:rsid w:val="008D0689"/>
    <w:rsid w:val="008D625E"/>
    <w:rsid w:val="008E254F"/>
    <w:rsid w:val="008F613E"/>
    <w:rsid w:val="008F684C"/>
    <w:rsid w:val="00900EDC"/>
    <w:rsid w:val="009013FD"/>
    <w:rsid w:val="00902BDE"/>
    <w:rsid w:val="0090418B"/>
    <w:rsid w:val="00905D9E"/>
    <w:rsid w:val="009076A7"/>
    <w:rsid w:val="00915A0D"/>
    <w:rsid w:val="00924C7D"/>
    <w:rsid w:val="00927D03"/>
    <w:rsid w:val="009337BF"/>
    <w:rsid w:val="00934254"/>
    <w:rsid w:val="0093570A"/>
    <w:rsid w:val="009362EE"/>
    <w:rsid w:val="009416AB"/>
    <w:rsid w:val="00946C91"/>
    <w:rsid w:val="00950C0F"/>
    <w:rsid w:val="00951377"/>
    <w:rsid w:val="00952257"/>
    <w:rsid w:val="00953E1A"/>
    <w:rsid w:val="0095406D"/>
    <w:rsid w:val="00956148"/>
    <w:rsid w:val="0096113A"/>
    <w:rsid w:val="0096186C"/>
    <w:rsid w:val="00967C02"/>
    <w:rsid w:val="009717D6"/>
    <w:rsid w:val="00982D99"/>
    <w:rsid w:val="00990B36"/>
    <w:rsid w:val="009A1B57"/>
    <w:rsid w:val="009A2BA8"/>
    <w:rsid w:val="009A3268"/>
    <w:rsid w:val="009A512E"/>
    <w:rsid w:val="009B1426"/>
    <w:rsid w:val="009B3758"/>
    <w:rsid w:val="009B3B9D"/>
    <w:rsid w:val="009B40E8"/>
    <w:rsid w:val="009B42DE"/>
    <w:rsid w:val="009B4BFE"/>
    <w:rsid w:val="009D5872"/>
    <w:rsid w:val="009D6188"/>
    <w:rsid w:val="009E7E8E"/>
    <w:rsid w:val="009F7B42"/>
    <w:rsid w:val="00A027CD"/>
    <w:rsid w:val="00A02875"/>
    <w:rsid w:val="00A1372C"/>
    <w:rsid w:val="00A13FAD"/>
    <w:rsid w:val="00A1478D"/>
    <w:rsid w:val="00A15F10"/>
    <w:rsid w:val="00A20178"/>
    <w:rsid w:val="00A2441D"/>
    <w:rsid w:val="00A323F5"/>
    <w:rsid w:val="00A33E7C"/>
    <w:rsid w:val="00A35557"/>
    <w:rsid w:val="00A45F14"/>
    <w:rsid w:val="00A46A75"/>
    <w:rsid w:val="00A46F09"/>
    <w:rsid w:val="00A521BC"/>
    <w:rsid w:val="00A56499"/>
    <w:rsid w:val="00A5683D"/>
    <w:rsid w:val="00A60AE3"/>
    <w:rsid w:val="00A61896"/>
    <w:rsid w:val="00A65DA8"/>
    <w:rsid w:val="00A70CF1"/>
    <w:rsid w:val="00A73EF1"/>
    <w:rsid w:val="00A74FE7"/>
    <w:rsid w:val="00A75343"/>
    <w:rsid w:val="00A76D11"/>
    <w:rsid w:val="00A80BC9"/>
    <w:rsid w:val="00A81588"/>
    <w:rsid w:val="00A81B61"/>
    <w:rsid w:val="00A85F18"/>
    <w:rsid w:val="00A96423"/>
    <w:rsid w:val="00A96424"/>
    <w:rsid w:val="00A96578"/>
    <w:rsid w:val="00AA07F3"/>
    <w:rsid w:val="00AA6939"/>
    <w:rsid w:val="00AA7D16"/>
    <w:rsid w:val="00AB0014"/>
    <w:rsid w:val="00AB24A2"/>
    <w:rsid w:val="00AB5C9A"/>
    <w:rsid w:val="00AB741A"/>
    <w:rsid w:val="00AC1EF5"/>
    <w:rsid w:val="00AC6478"/>
    <w:rsid w:val="00AD0128"/>
    <w:rsid w:val="00AD76F2"/>
    <w:rsid w:val="00AD7D13"/>
    <w:rsid w:val="00AE3461"/>
    <w:rsid w:val="00AE39C9"/>
    <w:rsid w:val="00AF7285"/>
    <w:rsid w:val="00B04E2F"/>
    <w:rsid w:val="00B054FE"/>
    <w:rsid w:val="00B16F45"/>
    <w:rsid w:val="00B214FA"/>
    <w:rsid w:val="00B35F66"/>
    <w:rsid w:val="00B43D1C"/>
    <w:rsid w:val="00B52881"/>
    <w:rsid w:val="00B53FC6"/>
    <w:rsid w:val="00B556AC"/>
    <w:rsid w:val="00B605B4"/>
    <w:rsid w:val="00B6192B"/>
    <w:rsid w:val="00B62F98"/>
    <w:rsid w:val="00B8228F"/>
    <w:rsid w:val="00B85493"/>
    <w:rsid w:val="00B94AFD"/>
    <w:rsid w:val="00B97416"/>
    <w:rsid w:val="00BA492A"/>
    <w:rsid w:val="00BB1F6F"/>
    <w:rsid w:val="00BB48E3"/>
    <w:rsid w:val="00BC1554"/>
    <w:rsid w:val="00BC159B"/>
    <w:rsid w:val="00BC20EA"/>
    <w:rsid w:val="00BC5680"/>
    <w:rsid w:val="00BD183D"/>
    <w:rsid w:val="00BD520F"/>
    <w:rsid w:val="00BE0EF8"/>
    <w:rsid w:val="00BE23AD"/>
    <w:rsid w:val="00BE39E4"/>
    <w:rsid w:val="00BE7D7F"/>
    <w:rsid w:val="00BF0204"/>
    <w:rsid w:val="00C02764"/>
    <w:rsid w:val="00C03B10"/>
    <w:rsid w:val="00C06A4D"/>
    <w:rsid w:val="00C10412"/>
    <w:rsid w:val="00C1165A"/>
    <w:rsid w:val="00C165F6"/>
    <w:rsid w:val="00C204A4"/>
    <w:rsid w:val="00C20AD6"/>
    <w:rsid w:val="00C2538E"/>
    <w:rsid w:val="00C25FCA"/>
    <w:rsid w:val="00C27113"/>
    <w:rsid w:val="00C2798F"/>
    <w:rsid w:val="00C30C25"/>
    <w:rsid w:val="00C35E66"/>
    <w:rsid w:val="00C36F85"/>
    <w:rsid w:val="00C40C7D"/>
    <w:rsid w:val="00C41DA5"/>
    <w:rsid w:val="00C426DB"/>
    <w:rsid w:val="00C465CB"/>
    <w:rsid w:val="00C52C72"/>
    <w:rsid w:val="00C536D0"/>
    <w:rsid w:val="00C567A8"/>
    <w:rsid w:val="00C56FF1"/>
    <w:rsid w:val="00C57AFA"/>
    <w:rsid w:val="00C628B1"/>
    <w:rsid w:val="00C66221"/>
    <w:rsid w:val="00C66D37"/>
    <w:rsid w:val="00C73DF8"/>
    <w:rsid w:val="00C74214"/>
    <w:rsid w:val="00C8425A"/>
    <w:rsid w:val="00C87F46"/>
    <w:rsid w:val="00C93104"/>
    <w:rsid w:val="00C94D31"/>
    <w:rsid w:val="00C974EA"/>
    <w:rsid w:val="00C97AEB"/>
    <w:rsid w:val="00CA0CBA"/>
    <w:rsid w:val="00CA2EED"/>
    <w:rsid w:val="00CA3336"/>
    <w:rsid w:val="00CA7B32"/>
    <w:rsid w:val="00CB14DD"/>
    <w:rsid w:val="00CB3719"/>
    <w:rsid w:val="00CC2AFA"/>
    <w:rsid w:val="00CD2EB7"/>
    <w:rsid w:val="00CD54C8"/>
    <w:rsid w:val="00CD58AF"/>
    <w:rsid w:val="00CD7C1D"/>
    <w:rsid w:val="00CD7F19"/>
    <w:rsid w:val="00CE65A4"/>
    <w:rsid w:val="00CF11F8"/>
    <w:rsid w:val="00CF27E8"/>
    <w:rsid w:val="00CF4439"/>
    <w:rsid w:val="00D15FEC"/>
    <w:rsid w:val="00D2159C"/>
    <w:rsid w:val="00D24646"/>
    <w:rsid w:val="00D27DC9"/>
    <w:rsid w:val="00D34BEC"/>
    <w:rsid w:val="00D352E5"/>
    <w:rsid w:val="00D42A35"/>
    <w:rsid w:val="00D45173"/>
    <w:rsid w:val="00D506AC"/>
    <w:rsid w:val="00D54BB2"/>
    <w:rsid w:val="00D55E56"/>
    <w:rsid w:val="00D61519"/>
    <w:rsid w:val="00D61A11"/>
    <w:rsid w:val="00D62DE9"/>
    <w:rsid w:val="00D74EE6"/>
    <w:rsid w:val="00D77C97"/>
    <w:rsid w:val="00D94607"/>
    <w:rsid w:val="00DA0BE5"/>
    <w:rsid w:val="00DA44BB"/>
    <w:rsid w:val="00DB2C4F"/>
    <w:rsid w:val="00DB5E2C"/>
    <w:rsid w:val="00DB7550"/>
    <w:rsid w:val="00DD1077"/>
    <w:rsid w:val="00DD17F5"/>
    <w:rsid w:val="00DD74EA"/>
    <w:rsid w:val="00DE2849"/>
    <w:rsid w:val="00DE4330"/>
    <w:rsid w:val="00DF4E74"/>
    <w:rsid w:val="00E061C1"/>
    <w:rsid w:val="00E073F4"/>
    <w:rsid w:val="00E10E1C"/>
    <w:rsid w:val="00E1502B"/>
    <w:rsid w:val="00E175EC"/>
    <w:rsid w:val="00E21C5B"/>
    <w:rsid w:val="00E23DBC"/>
    <w:rsid w:val="00E2429F"/>
    <w:rsid w:val="00E30D26"/>
    <w:rsid w:val="00E358D3"/>
    <w:rsid w:val="00E412FF"/>
    <w:rsid w:val="00E43B87"/>
    <w:rsid w:val="00E44886"/>
    <w:rsid w:val="00E44C87"/>
    <w:rsid w:val="00E464C3"/>
    <w:rsid w:val="00E526DF"/>
    <w:rsid w:val="00E52ADD"/>
    <w:rsid w:val="00E52AFF"/>
    <w:rsid w:val="00E5453D"/>
    <w:rsid w:val="00E63D66"/>
    <w:rsid w:val="00E721E5"/>
    <w:rsid w:val="00E80D29"/>
    <w:rsid w:val="00E80E9A"/>
    <w:rsid w:val="00E81B05"/>
    <w:rsid w:val="00E840F3"/>
    <w:rsid w:val="00E875B3"/>
    <w:rsid w:val="00E910A2"/>
    <w:rsid w:val="00E95979"/>
    <w:rsid w:val="00EA2509"/>
    <w:rsid w:val="00EA2F33"/>
    <w:rsid w:val="00EA4A61"/>
    <w:rsid w:val="00EA76A3"/>
    <w:rsid w:val="00EB149E"/>
    <w:rsid w:val="00EB5F3F"/>
    <w:rsid w:val="00EB797E"/>
    <w:rsid w:val="00EC01D1"/>
    <w:rsid w:val="00EC0602"/>
    <w:rsid w:val="00EC06DC"/>
    <w:rsid w:val="00EC11E5"/>
    <w:rsid w:val="00EC6C43"/>
    <w:rsid w:val="00ED28D4"/>
    <w:rsid w:val="00EE727E"/>
    <w:rsid w:val="00EF2B8D"/>
    <w:rsid w:val="00EF5068"/>
    <w:rsid w:val="00F02D37"/>
    <w:rsid w:val="00F043C5"/>
    <w:rsid w:val="00F04974"/>
    <w:rsid w:val="00F0682B"/>
    <w:rsid w:val="00F13337"/>
    <w:rsid w:val="00F245F3"/>
    <w:rsid w:val="00F26417"/>
    <w:rsid w:val="00F27709"/>
    <w:rsid w:val="00F35023"/>
    <w:rsid w:val="00F37D53"/>
    <w:rsid w:val="00F40737"/>
    <w:rsid w:val="00F44773"/>
    <w:rsid w:val="00F47085"/>
    <w:rsid w:val="00F51ACF"/>
    <w:rsid w:val="00F6488D"/>
    <w:rsid w:val="00F6581A"/>
    <w:rsid w:val="00F76A6B"/>
    <w:rsid w:val="00F77BE6"/>
    <w:rsid w:val="00F81F78"/>
    <w:rsid w:val="00F868C5"/>
    <w:rsid w:val="00F922E8"/>
    <w:rsid w:val="00F95388"/>
    <w:rsid w:val="00F95CD9"/>
    <w:rsid w:val="00F9649A"/>
    <w:rsid w:val="00F97C2C"/>
    <w:rsid w:val="00FA58D0"/>
    <w:rsid w:val="00FA679B"/>
    <w:rsid w:val="00FA7D65"/>
    <w:rsid w:val="00FB0432"/>
    <w:rsid w:val="00FB3F15"/>
    <w:rsid w:val="00FC1BD1"/>
    <w:rsid w:val="00FC25A4"/>
    <w:rsid w:val="00FC2752"/>
    <w:rsid w:val="00FC54E5"/>
    <w:rsid w:val="00FC59F8"/>
    <w:rsid w:val="00FC63F9"/>
    <w:rsid w:val="00FC72E7"/>
    <w:rsid w:val="00FD06C6"/>
    <w:rsid w:val="00FD12C4"/>
    <w:rsid w:val="00FD46CC"/>
    <w:rsid w:val="00FD4DA2"/>
    <w:rsid w:val="00FE030F"/>
    <w:rsid w:val="00FE150C"/>
    <w:rsid w:val="00FE2213"/>
    <w:rsid w:val="00FE5B0D"/>
    <w:rsid w:val="00FE5E9C"/>
    <w:rsid w:val="00FF3292"/>
    <w:rsid w:val="00FF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55FD07F"/>
  <w15:docId w15:val="{3787492B-E986-49E0-ABB4-415EF0DD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customStyle="1" w:styleId="Default">
    <w:name w:val="Default"/>
    <w:rsid w:val="00E073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514">
      <w:bodyDiv w:val="1"/>
      <w:marLeft w:val="0"/>
      <w:marRight w:val="0"/>
      <w:marTop w:val="0"/>
      <w:marBottom w:val="0"/>
      <w:divBdr>
        <w:top w:val="none" w:sz="0" w:space="0" w:color="auto"/>
        <w:left w:val="none" w:sz="0" w:space="0" w:color="auto"/>
        <w:bottom w:val="none" w:sz="0" w:space="0" w:color="auto"/>
        <w:right w:val="none" w:sz="0" w:space="0" w:color="auto"/>
      </w:divBdr>
    </w:div>
    <w:div w:id="1726877548">
      <w:bodyDiv w:val="1"/>
      <w:marLeft w:val="0"/>
      <w:marRight w:val="0"/>
      <w:marTop w:val="0"/>
      <w:marBottom w:val="0"/>
      <w:divBdr>
        <w:top w:val="none" w:sz="0" w:space="0" w:color="auto"/>
        <w:left w:val="none" w:sz="0" w:space="0" w:color="auto"/>
        <w:bottom w:val="none" w:sz="0" w:space="0" w:color="auto"/>
        <w:right w:val="none" w:sz="0" w:space="0" w:color="auto"/>
      </w:divBdr>
    </w:div>
    <w:div w:id="17975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acebook.com/kay.rainbow?v=wall&amp;story_fbid=139860499377208#!/group.php?gid=124533192160&amp;ref=ts" TargetMode="External"/><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9B66-24D7-4C34-8049-0F4F928D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7</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P</dc:creator>
  <cp:lastModifiedBy>Carla Baverstock-Jones</cp:lastModifiedBy>
  <cp:revision>9</cp:revision>
  <cp:lastPrinted>2016-07-28T10:37:00Z</cp:lastPrinted>
  <dcterms:created xsi:type="dcterms:W3CDTF">2024-04-16T14:02:00Z</dcterms:created>
  <dcterms:modified xsi:type="dcterms:W3CDTF">2024-04-16T14:43:00Z</dcterms:modified>
</cp:coreProperties>
</file>